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心理学  心理学中的知识和方法  活学版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心理学  心理学中的知识和方法  活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2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图说心理学  心理学中的知识和方法  活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